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7C" w:rsidRDefault="00E5197C" w:rsidP="00E5197C">
      <w:pPr>
        <w:ind w:firstLine="708"/>
      </w:pPr>
      <w:r>
        <w:t xml:space="preserve">              </w:t>
      </w:r>
      <w:r>
        <w:rPr>
          <w:noProof/>
        </w:rPr>
        <w:drawing>
          <wp:inline distT="0" distB="0" distL="0" distR="0">
            <wp:extent cx="520700" cy="622300"/>
            <wp:effectExtent l="0" t="0" r="0" b="635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         REPUBLIKA HRVATSKA </w:t>
      </w: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        VA RAŽDINSKA ŽUPANIJA</w:t>
      </w:r>
    </w:p>
    <w:p w:rsidR="00D600DB" w:rsidRDefault="002411F7" w:rsidP="00D600DB">
      <w:pPr>
        <w:rPr>
          <w:b/>
          <w:bCs/>
        </w:rPr>
      </w:pPr>
      <w:r>
        <w:rPr>
          <w:b/>
          <w:bCs/>
        </w:rPr>
        <w:t xml:space="preserve">OPĆINSKO </w:t>
      </w:r>
      <w:r w:rsidR="00D600DB">
        <w:rPr>
          <w:b/>
          <w:bCs/>
        </w:rPr>
        <w:t>IZBORNO</w:t>
      </w:r>
      <w:r>
        <w:rPr>
          <w:b/>
          <w:bCs/>
        </w:rPr>
        <w:t xml:space="preserve"> POVJERENSTVO</w:t>
      </w:r>
    </w:p>
    <w:p w:rsidR="00D600DB" w:rsidRDefault="00D600DB" w:rsidP="00D600DB">
      <w:pPr>
        <w:rPr>
          <w:b/>
          <w:bCs/>
        </w:rPr>
      </w:pPr>
      <w:r>
        <w:rPr>
          <w:b/>
          <w:bCs/>
        </w:rPr>
        <w:t>ZA IZBOR ČLANOVA VIJEĆA MJESN</w:t>
      </w:r>
      <w:r w:rsidR="00622DD8">
        <w:rPr>
          <w:b/>
          <w:bCs/>
        </w:rPr>
        <w:t>IH</w:t>
      </w:r>
      <w:r>
        <w:rPr>
          <w:b/>
          <w:bCs/>
        </w:rPr>
        <w:t xml:space="preserve"> ODBORA</w:t>
      </w:r>
    </w:p>
    <w:p w:rsidR="00957849" w:rsidRDefault="00957849" w:rsidP="00E5197C">
      <w:pPr>
        <w:rPr>
          <w:b/>
          <w:bCs/>
        </w:rPr>
      </w:pP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KLASA: </w:t>
      </w:r>
      <w:r w:rsidR="00210D02">
        <w:rPr>
          <w:b/>
          <w:bCs/>
        </w:rPr>
        <w:t>013-03/21-02/</w:t>
      </w:r>
      <w:r w:rsidR="00E911E6">
        <w:rPr>
          <w:b/>
          <w:bCs/>
        </w:rPr>
        <w:t>12</w:t>
      </w:r>
    </w:p>
    <w:p w:rsidR="00E5197C" w:rsidRDefault="004063EA" w:rsidP="00E5197C">
      <w:pPr>
        <w:rPr>
          <w:b/>
          <w:bCs/>
        </w:rPr>
      </w:pPr>
      <w:r>
        <w:rPr>
          <w:b/>
          <w:bCs/>
        </w:rPr>
        <w:t>URBROJ: 2186/03-</w:t>
      </w:r>
      <w:r w:rsidR="00210D02">
        <w:rPr>
          <w:b/>
          <w:bCs/>
        </w:rPr>
        <w:t>21</w:t>
      </w:r>
      <w:r w:rsidR="00E5197C">
        <w:rPr>
          <w:b/>
          <w:bCs/>
        </w:rPr>
        <w:t>-1</w:t>
      </w:r>
    </w:p>
    <w:p w:rsidR="00E5197C" w:rsidRDefault="00E5197C" w:rsidP="00E5197C">
      <w:pPr>
        <w:rPr>
          <w:b/>
        </w:rPr>
      </w:pPr>
      <w:r>
        <w:rPr>
          <w:b/>
        </w:rPr>
        <w:t xml:space="preserve">Cestica, </w:t>
      </w:r>
      <w:r w:rsidR="00210D02">
        <w:rPr>
          <w:b/>
        </w:rPr>
        <w:t>30.04.2021</w:t>
      </w:r>
      <w:r w:rsidR="00376826">
        <w:rPr>
          <w:b/>
        </w:rPr>
        <w:t>.</w:t>
      </w:r>
    </w:p>
    <w:p w:rsidR="00E5197C" w:rsidRDefault="00E5197C" w:rsidP="00E5197C"/>
    <w:p w:rsidR="00BF33A2" w:rsidRDefault="00E5197C" w:rsidP="00BE1D58">
      <w:pPr>
        <w:ind w:firstLine="708"/>
        <w:jc w:val="both"/>
      </w:pPr>
      <w:r>
        <w:t>Na temelju članka</w:t>
      </w:r>
      <w:r w:rsidR="00193F4A">
        <w:t xml:space="preserve"> </w:t>
      </w:r>
      <w:r w:rsidR="00C41179">
        <w:t>15</w:t>
      </w:r>
      <w:r w:rsidR="00193F4A">
        <w:t xml:space="preserve">. </w:t>
      </w:r>
      <w:r w:rsidR="00957849">
        <w:t>Odluke</w:t>
      </w:r>
      <w:r>
        <w:t xml:space="preserve"> o izboru članova vijeća mjesnih odbora na području Općine Cestica (Službeni vje</w:t>
      </w:r>
      <w:r w:rsidR="00193F4A">
        <w:t xml:space="preserve">snik Varaždinske županije, broj </w:t>
      </w:r>
      <w:r w:rsidR="00210D02">
        <w:t>29/21</w:t>
      </w:r>
      <w:r>
        <w:t>)</w:t>
      </w:r>
      <w:r w:rsidR="00D600DB" w:rsidRPr="00D600DB">
        <w:t xml:space="preserve"> </w:t>
      </w:r>
      <w:r w:rsidR="002411F7">
        <w:t xml:space="preserve">Općinsko </w:t>
      </w:r>
      <w:r w:rsidR="00D600DB">
        <w:t>izborno</w:t>
      </w:r>
      <w:r w:rsidR="002411F7">
        <w:t xml:space="preserve"> povjerenstvo</w:t>
      </w:r>
      <w:r w:rsidR="00D600DB">
        <w:t xml:space="preserve"> za izbor članova vijeća mjesnih odbora Općine Cestica</w:t>
      </w:r>
      <w:r w:rsidR="00376826">
        <w:t xml:space="preserve"> odlu</w:t>
      </w:r>
      <w:r w:rsidR="00C41179">
        <w:t xml:space="preserve">čujući o prijedlogu kojeg je podnio predlagatelj </w:t>
      </w:r>
      <w:r w:rsidR="004A0F96">
        <w:t>Hrvatska narodna stranka – Liberalni demokrati</w:t>
      </w:r>
      <w:r w:rsidR="00B06AD5">
        <w:t xml:space="preserve">, </w:t>
      </w:r>
      <w:r w:rsidR="00C41179">
        <w:t xml:space="preserve">za izbor članova vijeća mjesnih odbora na području Općine Cestica, dana </w:t>
      </w:r>
      <w:r w:rsidR="00210D02">
        <w:t>30.04.2021</w:t>
      </w:r>
      <w:r w:rsidR="00C41179">
        <w:t>. godine donijelo je</w:t>
      </w:r>
      <w:r>
        <w:t xml:space="preserve"> </w:t>
      </w:r>
    </w:p>
    <w:p w:rsidR="00376826" w:rsidRDefault="00376826" w:rsidP="00BE1D58">
      <w:pPr>
        <w:ind w:firstLine="708"/>
        <w:jc w:val="both"/>
      </w:pPr>
    </w:p>
    <w:p w:rsidR="00E5197C" w:rsidRPr="00BE1D58" w:rsidRDefault="00C41179" w:rsidP="00BE1D58">
      <w:pPr>
        <w:jc w:val="center"/>
        <w:rPr>
          <w:b/>
        </w:rPr>
      </w:pPr>
      <w:r>
        <w:rPr>
          <w:b/>
        </w:rPr>
        <w:t>RJEŠENJE</w:t>
      </w:r>
    </w:p>
    <w:p w:rsidR="00425D00" w:rsidRPr="00BE1D58" w:rsidRDefault="00425D00" w:rsidP="00BE1D58">
      <w:pPr>
        <w:jc w:val="center"/>
        <w:rPr>
          <w:b/>
        </w:rPr>
      </w:pPr>
    </w:p>
    <w:p w:rsidR="00EF02B8" w:rsidRDefault="00C41179" w:rsidP="009F70D7">
      <w:pPr>
        <w:ind w:firstLine="708"/>
        <w:jc w:val="both"/>
      </w:pPr>
      <w:r>
        <w:t>Utvrđuje se pravovaljanom i objavljuje kandidacijska lista za članove vij</w:t>
      </w:r>
      <w:r w:rsidR="0054392A">
        <w:t xml:space="preserve">eća mjesnog odbora </w:t>
      </w:r>
      <w:r w:rsidR="00094BE4">
        <w:t>Cestica</w:t>
      </w:r>
      <w:r>
        <w:t>.</w:t>
      </w:r>
    </w:p>
    <w:p w:rsidR="00C41179" w:rsidRPr="009F70D7" w:rsidRDefault="00A672F3" w:rsidP="00EF02B8">
      <w:pPr>
        <w:jc w:val="both"/>
        <w:rPr>
          <w:b/>
        </w:rPr>
      </w:pPr>
      <w:r>
        <w:rPr>
          <w:b/>
        </w:rPr>
        <w:t xml:space="preserve">Naziv liste: </w:t>
      </w:r>
      <w:r w:rsidR="004A0F96">
        <w:rPr>
          <w:b/>
        </w:rPr>
        <w:t xml:space="preserve">HRVATSKA </w:t>
      </w:r>
      <w:r w:rsidR="00210D02">
        <w:rPr>
          <w:b/>
        </w:rPr>
        <w:t xml:space="preserve">NARODNA STRANKA </w:t>
      </w:r>
      <w:r w:rsidR="004A0F96">
        <w:rPr>
          <w:b/>
        </w:rPr>
        <w:t>– LIBERALNI DEMOKRATI</w:t>
      </w:r>
    </w:p>
    <w:p w:rsidR="00C41179" w:rsidRDefault="00C41179" w:rsidP="00EF02B8">
      <w:pPr>
        <w:jc w:val="both"/>
      </w:pPr>
      <w:r w:rsidRPr="009F70D7">
        <w:rPr>
          <w:b/>
        </w:rPr>
        <w:t>Nositelj liste:</w:t>
      </w:r>
      <w:r w:rsidR="00094BE4">
        <w:rPr>
          <w:b/>
        </w:rPr>
        <w:t xml:space="preserve"> ANA KUTNJAK</w:t>
      </w:r>
      <w:r w:rsidR="00535EB3">
        <w:rPr>
          <w:b/>
        </w:rPr>
        <w:t>,</w:t>
      </w:r>
      <w:r w:rsidR="008D46CC">
        <w:rPr>
          <w:b/>
        </w:rPr>
        <w:t xml:space="preserve"> </w:t>
      </w:r>
      <w:r w:rsidR="002411F7">
        <w:rPr>
          <w:b/>
        </w:rPr>
        <w:t xml:space="preserve"> </w:t>
      </w:r>
      <w:proofErr w:type="spellStart"/>
      <w:r>
        <w:t>rođ</w:t>
      </w:r>
      <w:proofErr w:type="spellEnd"/>
      <w:r>
        <w:t xml:space="preserve">. </w:t>
      </w:r>
      <w:r w:rsidR="00094BE4">
        <w:t>14.01.1993.</w:t>
      </w:r>
      <w:r w:rsidR="00D9444E">
        <w:t>,</w:t>
      </w:r>
      <w:r w:rsidR="0055461F">
        <w:t xml:space="preserve"> </w:t>
      </w:r>
      <w:r>
        <w:t>Hrvat</w:t>
      </w:r>
      <w:r w:rsidR="00094BE4">
        <w:t>ica, Cestica, Varaždinska 67</w:t>
      </w:r>
    </w:p>
    <w:p w:rsidR="00C41179" w:rsidRPr="00D9444E" w:rsidRDefault="00C41179" w:rsidP="00EF02B8">
      <w:pPr>
        <w:jc w:val="both"/>
      </w:pPr>
      <w:r w:rsidRPr="00D9444E">
        <w:t xml:space="preserve">                                    </w:t>
      </w:r>
      <w:r w:rsidR="0055461F">
        <w:t xml:space="preserve">                 </w:t>
      </w:r>
    </w:p>
    <w:p w:rsidR="004B3D43" w:rsidRPr="009F70D7" w:rsidRDefault="00C41179" w:rsidP="00E5197C">
      <w:pPr>
        <w:jc w:val="both"/>
        <w:rPr>
          <w:b/>
        </w:rPr>
      </w:pPr>
      <w:r w:rsidRPr="009F70D7">
        <w:rPr>
          <w:b/>
        </w:rPr>
        <w:t xml:space="preserve">Kandidati: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2122"/>
        <w:gridCol w:w="1043"/>
        <w:gridCol w:w="4344"/>
        <w:gridCol w:w="1383"/>
      </w:tblGrid>
      <w:tr w:rsidR="000B2091" w:rsidTr="00094BE4">
        <w:tc>
          <w:tcPr>
            <w:tcW w:w="396" w:type="dxa"/>
          </w:tcPr>
          <w:p w:rsidR="00C41179" w:rsidRDefault="00C41179" w:rsidP="00E5197C">
            <w:pPr>
              <w:jc w:val="both"/>
            </w:pPr>
            <w:r>
              <w:t>1.</w:t>
            </w:r>
          </w:p>
        </w:tc>
        <w:tc>
          <w:tcPr>
            <w:tcW w:w="2122" w:type="dxa"/>
          </w:tcPr>
          <w:p w:rsidR="00C41179" w:rsidRDefault="00094BE4" w:rsidP="00376826">
            <w:pPr>
              <w:jc w:val="both"/>
            </w:pPr>
            <w:r>
              <w:t>Ana Kutnjak</w:t>
            </w:r>
          </w:p>
        </w:tc>
        <w:tc>
          <w:tcPr>
            <w:tcW w:w="1043" w:type="dxa"/>
          </w:tcPr>
          <w:p w:rsidR="00C41179" w:rsidRDefault="00C41179" w:rsidP="00BA5D1F">
            <w:pPr>
              <w:jc w:val="both"/>
            </w:pPr>
            <w:r>
              <w:t>Hrvat</w:t>
            </w:r>
            <w:r w:rsidR="00094BE4">
              <w:t>ica</w:t>
            </w:r>
          </w:p>
        </w:tc>
        <w:tc>
          <w:tcPr>
            <w:tcW w:w="4344" w:type="dxa"/>
          </w:tcPr>
          <w:p w:rsidR="00C41179" w:rsidRDefault="00094BE4" w:rsidP="00A672F3">
            <w:pPr>
              <w:jc w:val="both"/>
            </w:pPr>
            <w:r>
              <w:t>Cestica, Varaždinska 67</w:t>
            </w:r>
          </w:p>
        </w:tc>
        <w:tc>
          <w:tcPr>
            <w:tcW w:w="1383" w:type="dxa"/>
          </w:tcPr>
          <w:p w:rsidR="00C41179" w:rsidRDefault="00094BE4" w:rsidP="00E5197C">
            <w:pPr>
              <w:jc w:val="both"/>
            </w:pPr>
            <w:r>
              <w:t>14.01.1993.</w:t>
            </w:r>
          </w:p>
        </w:tc>
      </w:tr>
      <w:tr w:rsidR="000B2091" w:rsidTr="00094BE4">
        <w:tc>
          <w:tcPr>
            <w:tcW w:w="396" w:type="dxa"/>
          </w:tcPr>
          <w:p w:rsidR="00C41179" w:rsidRDefault="009F70D7" w:rsidP="00E5197C">
            <w:pPr>
              <w:jc w:val="both"/>
            </w:pPr>
            <w:r>
              <w:t xml:space="preserve">2. </w:t>
            </w:r>
          </w:p>
        </w:tc>
        <w:tc>
          <w:tcPr>
            <w:tcW w:w="2122" w:type="dxa"/>
          </w:tcPr>
          <w:p w:rsidR="00C41179" w:rsidRDefault="00094BE4" w:rsidP="00E5197C">
            <w:pPr>
              <w:jc w:val="both"/>
            </w:pPr>
            <w:r>
              <w:t xml:space="preserve">Ivan </w:t>
            </w:r>
            <w:proofErr w:type="spellStart"/>
            <w:r>
              <w:t>Ščuric</w:t>
            </w:r>
            <w:proofErr w:type="spellEnd"/>
          </w:p>
        </w:tc>
        <w:tc>
          <w:tcPr>
            <w:tcW w:w="1043" w:type="dxa"/>
          </w:tcPr>
          <w:p w:rsidR="00C41179" w:rsidRDefault="00BA5D1F" w:rsidP="00AD50A5">
            <w:pPr>
              <w:jc w:val="both"/>
            </w:pPr>
            <w:r>
              <w:t>Hrvat</w:t>
            </w:r>
          </w:p>
        </w:tc>
        <w:tc>
          <w:tcPr>
            <w:tcW w:w="4344" w:type="dxa"/>
          </w:tcPr>
          <w:p w:rsidR="00C41179" w:rsidRDefault="00094BE4" w:rsidP="008D46CC">
            <w:pPr>
              <w:jc w:val="both"/>
            </w:pPr>
            <w:proofErr w:type="spellStart"/>
            <w:r>
              <w:t>Križovljan</w:t>
            </w:r>
            <w:proofErr w:type="spellEnd"/>
            <w:r>
              <w:t xml:space="preserve"> </w:t>
            </w:r>
            <w:proofErr w:type="spellStart"/>
            <w:r>
              <w:t>Radovečki</w:t>
            </w:r>
            <w:proofErr w:type="spellEnd"/>
            <w:r>
              <w:t>, Stjepana Radića 45</w:t>
            </w:r>
          </w:p>
        </w:tc>
        <w:tc>
          <w:tcPr>
            <w:tcW w:w="1383" w:type="dxa"/>
          </w:tcPr>
          <w:p w:rsidR="00C41179" w:rsidRDefault="00094BE4" w:rsidP="00E5197C">
            <w:pPr>
              <w:jc w:val="both"/>
            </w:pPr>
            <w:r>
              <w:t>23.10.1954.</w:t>
            </w:r>
          </w:p>
        </w:tc>
      </w:tr>
      <w:tr w:rsidR="000B2091" w:rsidTr="00094BE4">
        <w:tc>
          <w:tcPr>
            <w:tcW w:w="396" w:type="dxa"/>
          </w:tcPr>
          <w:p w:rsidR="00C41179" w:rsidRDefault="009F70D7" w:rsidP="00E5197C">
            <w:pPr>
              <w:jc w:val="both"/>
            </w:pPr>
            <w:r>
              <w:t xml:space="preserve">3. </w:t>
            </w:r>
          </w:p>
        </w:tc>
        <w:tc>
          <w:tcPr>
            <w:tcW w:w="2122" w:type="dxa"/>
          </w:tcPr>
          <w:p w:rsidR="00C41179" w:rsidRDefault="00094BE4" w:rsidP="00E5197C">
            <w:pPr>
              <w:jc w:val="both"/>
            </w:pPr>
            <w:r>
              <w:t>Božidar Pavlović</w:t>
            </w:r>
          </w:p>
        </w:tc>
        <w:tc>
          <w:tcPr>
            <w:tcW w:w="1043" w:type="dxa"/>
          </w:tcPr>
          <w:p w:rsidR="00C41179" w:rsidRDefault="006707BB" w:rsidP="009A2295">
            <w:pPr>
              <w:jc w:val="both"/>
            </w:pPr>
            <w:r>
              <w:t>Hrvat</w:t>
            </w:r>
          </w:p>
        </w:tc>
        <w:tc>
          <w:tcPr>
            <w:tcW w:w="4344" w:type="dxa"/>
          </w:tcPr>
          <w:p w:rsidR="00C41179" w:rsidRDefault="00094BE4" w:rsidP="00376826">
            <w:pPr>
              <w:jc w:val="both"/>
            </w:pPr>
            <w:r>
              <w:t>Cestica, Varaždinska 28</w:t>
            </w:r>
          </w:p>
        </w:tc>
        <w:tc>
          <w:tcPr>
            <w:tcW w:w="1383" w:type="dxa"/>
          </w:tcPr>
          <w:p w:rsidR="00C41179" w:rsidRDefault="00094BE4" w:rsidP="00E5197C">
            <w:pPr>
              <w:jc w:val="both"/>
            </w:pPr>
            <w:r>
              <w:t>21.10.1998.</w:t>
            </w:r>
          </w:p>
        </w:tc>
      </w:tr>
      <w:tr w:rsidR="000B2091" w:rsidTr="00094BE4">
        <w:tc>
          <w:tcPr>
            <w:tcW w:w="396" w:type="dxa"/>
          </w:tcPr>
          <w:p w:rsidR="00C41179" w:rsidRDefault="009F70D7" w:rsidP="00E5197C">
            <w:pPr>
              <w:jc w:val="both"/>
            </w:pPr>
            <w:r>
              <w:t>4.</w:t>
            </w:r>
          </w:p>
        </w:tc>
        <w:tc>
          <w:tcPr>
            <w:tcW w:w="2122" w:type="dxa"/>
          </w:tcPr>
          <w:p w:rsidR="00C41179" w:rsidRDefault="00094BE4" w:rsidP="00E5197C">
            <w:pPr>
              <w:jc w:val="both"/>
            </w:pPr>
            <w:r>
              <w:t>Marijan Vočanec</w:t>
            </w:r>
          </w:p>
        </w:tc>
        <w:tc>
          <w:tcPr>
            <w:tcW w:w="1043" w:type="dxa"/>
          </w:tcPr>
          <w:p w:rsidR="00C41179" w:rsidRDefault="009F70D7" w:rsidP="00E31589">
            <w:pPr>
              <w:jc w:val="both"/>
            </w:pPr>
            <w:r>
              <w:t>Hrvat</w:t>
            </w:r>
          </w:p>
        </w:tc>
        <w:tc>
          <w:tcPr>
            <w:tcW w:w="4344" w:type="dxa"/>
          </w:tcPr>
          <w:p w:rsidR="00C41179" w:rsidRDefault="00094BE4" w:rsidP="00376826">
            <w:pPr>
              <w:jc w:val="both"/>
            </w:pPr>
            <w:proofErr w:type="spellStart"/>
            <w:r w:rsidRPr="00094BE4">
              <w:t>Križovlj</w:t>
            </w:r>
            <w:r>
              <w:t>an</w:t>
            </w:r>
            <w:proofErr w:type="spellEnd"/>
            <w:r>
              <w:t xml:space="preserve"> </w:t>
            </w:r>
            <w:proofErr w:type="spellStart"/>
            <w:r>
              <w:t>Radovečki</w:t>
            </w:r>
            <w:proofErr w:type="spellEnd"/>
            <w:r>
              <w:t>, Stjepana Radića 28</w:t>
            </w:r>
          </w:p>
        </w:tc>
        <w:tc>
          <w:tcPr>
            <w:tcW w:w="1383" w:type="dxa"/>
          </w:tcPr>
          <w:p w:rsidR="00C41179" w:rsidRDefault="00094BE4" w:rsidP="00E5197C">
            <w:pPr>
              <w:jc w:val="both"/>
            </w:pPr>
            <w:r>
              <w:t>15.11.1965.</w:t>
            </w:r>
          </w:p>
        </w:tc>
      </w:tr>
      <w:tr w:rsidR="000B2091" w:rsidTr="00094BE4">
        <w:tc>
          <w:tcPr>
            <w:tcW w:w="396" w:type="dxa"/>
          </w:tcPr>
          <w:p w:rsidR="00C41179" w:rsidRDefault="009F70D7" w:rsidP="00E5197C">
            <w:pPr>
              <w:jc w:val="both"/>
            </w:pPr>
            <w:r>
              <w:t xml:space="preserve">5. </w:t>
            </w:r>
          </w:p>
        </w:tc>
        <w:tc>
          <w:tcPr>
            <w:tcW w:w="2122" w:type="dxa"/>
          </w:tcPr>
          <w:p w:rsidR="00C41179" w:rsidRDefault="00094BE4" w:rsidP="009F70D7">
            <w:pPr>
              <w:jc w:val="both"/>
            </w:pPr>
            <w:r>
              <w:t>Svjetlana Borak</w:t>
            </w:r>
          </w:p>
        </w:tc>
        <w:tc>
          <w:tcPr>
            <w:tcW w:w="1043" w:type="dxa"/>
          </w:tcPr>
          <w:p w:rsidR="00C41179" w:rsidRDefault="009F70D7" w:rsidP="00D9444E">
            <w:pPr>
              <w:jc w:val="both"/>
            </w:pPr>
            <w:r>
              <w:t>Hrvat</w:t>
            </w:r>
            <w:r w:rsidR="00675125">
              <w:t>ica</w:t>
            </w:r>
          </w:p>
        </w:tc>
        <w:tc>
          <w:tcPr>
            <w:tcW w:w="4344" w:type="dxa"/>
          </w:tcPr>
          <w:p w:rsidR="00C41179" w:rsidRDefault="00094BE4" w:rsidP="00376826">
            <w:pPr>
              <w:jc w:val="both"/>
            </w:pPr>
            <w:r w:rsidRPr="00094BE4">
              <w:t>Cestica</w:t>
            </w:r>
            <w:r>
              <w:t>, Ljudevita Gaja 36</w:t>
            </w:r>
          </w:p>
        </w:tc>
        <w:tc>
          <w:tcPr>
            <w:tcW w:w="1383" w:type="dxa"/>
          </w:tcPr>
          <w:p w:rsidR="00C41179" w:rsidRDefault="00094BE4" w:rsidP="00E5197C">
            <w:pPr>
              <w:jc w:val="both"/>
            </w:pPr>
            <w:r>
              <w:t>10.02.1988.</w:t>
            </w:r>
          </w:p>
        </w:tc>
      </w:tr>
    </w:tbl>
    <w:p w:rsidR="00C41179" w:rsidRDefault="00C41179" w:rsidP="00E5197C">
      <w:pPr>
        <w:jc w:val="both"/>
      </w:pPr>
    </w:p>
    <w:p w:rsidR="004B3D43" w:rsidRPr="008E10DB" w:rsidRDefault="009F70D7" w:rsidP="00E5197C">
      <w:pPr>
        <w:jc w:val="both"/>
        <w:rPr>
          <w:b/>
        </w:rPr>
      </w:pPr>
      <w:r w:rsidRPr="008E10DB">
        <w:rPr>
          <w:b/>
        </w:rPr>
        <w:t xml:space="preserve">Uputa o pravnom lijeku: </w:t>
      </w:r>
    </w:p>
    <w:p w:rsidR="009F70D7" w:rsidRDefault="009F70D7" w:rsidP="00E5197C">
      <w:pPr>
        <w:jc w:val="both"/>
      </w:pPr>
      <w:r>
        <w:t>Prigovor protiv ovog rješenja mogu podnijeti</w:t>
      </w:r>
      <w:r w:rsidR="0055461F">
        <w:t xml:space="preserve"> političke stranke i kandidati O</w:t>
      </w:r>
      <w:r>
        <w:t>pćine u kojoj se izbori provode. Prigovor zbog nepravilnosti u postupku kandidiranja se podnosi</w:t>
      </w:r>
      <w:r w:rsidR="00D600DB" w:rsidRPr="00D600DB">
        <w:t xml:space="preserve"> </w:t>
      </w:r>
      <w:r w:rsidR="008D4DFB">
        <w:t>Općinskom izbornom povjerenstvu</w:t>
      </w:r>
      <w:r w:rsidR="00D600DB">
        <w:t xml:space="preserve"> za izbor članova vijeća mjesnih odbora Općine Cestica</w:t>
      </w:r>
      <w:r>
        <w:t xml:space="preserve"> u roku od 48 sati računajući od</w:t>
      </w:r>
      <w:r w:rsidR="002411F7">
        <w:t xml:space="preserve"> isteka</w:t>
      </w:r>
      <w:r>
        <w:t xml:space="preserve"> dana </w:t>
      </w:r>
      <w:r w:rsidR="002411F7">
        <w:t>kada je izvršena radnja na koju</w:t>
      </w:r>
      <w:r>
        <w:t xml:space="preserve"> se stavlja prigovor (članak 44. stavak 2. Odluke o izboru članova vijeća mjesnih odbora na području Općine Cestica).</w:t>
      </w:r>
    </w:p>
    <w:p w:rsidR="001F25D9" w:rsidRDefault="001F25D9" w:rsidP="00E5197C">
      <w:pPr>
        <w:jc w:val="both"/>
      </w:pPr>
    </w:p>
    <w:p w:rsidR="0055461F" w:rsidRDefault="0055461F" w:rsidP="00E5197C">
      <w:pPr>
        <w:jc w:val="both"/>
      </w:pPr>
    </w:p>
    <w:p w:rsidR="0055461F" w:rsidRDefault="0055461F" w:rsidP="00E5197C">
      <w:pPr>
        <w:jc w:val="both"/>
      </w:pPr>
    </w:p>
    <w:p w:rsidR="00957849" w:rsidRDefault="00BA5A02" w:rsidP="00376826">
      <w:pPr>
        <w:jc w:val="right"/>
      </w:pPr>
      <w:r>
        <w:t>Predsjednica</w:t>
      </w:r>
      <w:r w:rsidR="002411F7">
        <w:t xml:space="preserve"> </w:t>
      </w:r>
      <w:r w:rsidR="00957849">
        <w:t>Općinsko</w:t>
      </w:r>
      <w:r>
        <w:t>g</w:t>
      </w:r>
      <w:r w:rsidR="00957849">
        <w:t xml:space="preserve"> </w:t>
      </w:r>
      <w:r w:rsidR="00D600DB">
        <w:t>izbornog</w:t>
      </w:r>
      <w:r w:rsidR="00957849">
        <w:t xml:space="preserve"> </w:t>
      </w:r>
      <w:r w:rsidR="00D600DB">
        <w:t>povjerenstva</w:t>
      </w:r>
    </w:p>
    <w:p w:rsidR="00D600DB" w:rsidRDefault="00957849" w:rsidP="00376826">
      <w:pPr>
        <w:jc w:val="right"/>
      </w:pPr>
      <w:r>
        <w:t>za izbor članova vijeća mjesnih odbora</w:t>
      </w:r>
      <w:r w:rsidR="00D600DB">
        <w:t>:</w:t>
      </w:r>
    </w:p>
    <w:p w:rsidR="00376826" w:rsidRDefault="00376826" w:rsidP="00376826">
      <w:pPr>
        <w:jc w:val="right"/>
      </w:pPr>
    </w:p>
    <w:p w:rsidR="00D600DB" w:rsidRDefault="0055461F" w:rsidP="00376826">
      <w:pPr>
        <w:jc w:val="right"/>
      </w:pPr>
      <w:r>
        <w:t xml:space="preserve"> Melita Poljanec Bubaš</w:t>
      </w:r>
      <w:r w:rsidR="00C22246">
        <w:t xml:space="preserve"> </w:t>
      </w:r>
      <w:r w:rsidR="00267F27">
        <w:t>v.r.</w:t>
      </w:r>
      <w:bookmarkStart w:id="0" w:name="_GoBack"/>
      <w:bookmarkEnd w:id="0"/>
    </w:p>
    <w:sectPr w:rsidR="00D60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81A5D"/>
    <w:multiLevelType w:val="hybridMultilevel"/>
    <w:tmpl w:val="E49A6E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97C"/>
    <w:rsid w:val="00046410"/>
    <w:rsid w:val="00094BE4"/>
    <w:rsid w:val="000B2091"/>
    <w:rsid w:val="00193F4A"/>
    <w:rsid w:val="001F25D9"/>
    <w:rsid w:val="00210D02"/>
    <w:rsid w:val="002411F7"/>
    <w:rsid w:val="00267F27"/>
    <w:rsid w:val="00315E4B"/>
    <w:rsid w:val="00376826"/>
    <w:rsid w:val="004063EA"/>
    <w:rsid w:val="00425D00"/>
    <w:rsid w:val="004A0F96"/>
    <w:rsid w:val="004B3D43"/>
    <w:rsid w:val="0050043F"/>
    <w:rsid w:val="00504E4B"/>
    <w:rsid w:val="00527777"/>
    <w:rsid w:val="00535EB3"/>
    <w:rsid w:val="0054392A"/>
    <w:rsid w:val="0055461F"/>
    <w:rsid w:val="005551CF"/>
    <w:rsid w:val="005A62A0"/>
    <w:rsid w:val="00622DD8"/>
    <w:rsid w:val="006707BB"/>
    <w:rsid w:val="00675125"/>
    <w:rsid w:val="00717367"/>
    <w:rsid w:val="00776D91"/>
    <w:rsid w:val="00873C61"/>
    <w:rsid w:val="008D46CC"/>
    <w:rsid w:val="008D4DFB"/>
    <w:rsid w:val="008E10DB"/>
    <w:rsid w:val="008E1787"/>
    <w:rsid w:val="00957849"/>
    <w:rsid w:val="009A2295"/>
    <w:rsid w:val="009F16A7"/>
    <w:rsid w:val="009F70D7"/>
    <w:rsid w:val="00A672F3"/>
    <w:rsid w:val="00AD50A5"/>
    <w:rsid w:val="00B06AD5"/>
    <w:rsid w:val="00B50333"/>
    <w:rsid w:val="00BA5A02"/>
    <w:rsid w:val="00BA5D1F"/>
    <w:rsid w:val="00BE1D58"/>
    <w:rsid w:val="00BF33A2"/>
    <w:rsid w:val="00C22246"/>
    <w:rsid w:val="00C41179"/>
    <w:rsid w:val="00C953A0"/>
    <w:rsid w:val="00CA7933"/>
    <w:rsid w:val="00D00678"/>
    <w:rsid w:val="00D600DB"/>
    <w:rsid w:val="00D84B34"/>
    <w:rsid w:val="00D9444E"/>
    <w:rsid w:val="00DB756D"/>
    <w:rsid w:val="00DC6C7F"/>
    <w:rsid w:val="00E31589"/>
    <w:rsid w:val="00E4103F"/>
    <w:rsid w:val="00E5197C"/>
    <w:rsid w:val="00E911E6"/>
    <w:rsid w:val="00EF02B8"/>
    <w:rsid w:val="00FB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519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197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5197C"/>
    <w:pPr>
      <w:ind w:left="720"/>
      <w:contextualSpacing/>
    </w:pPr>
  </w:style>
  <w:style w:type="table" w:styleId="Reetkatablice">
    <w:name w:val="Table Grid"/>
    <w:basedOn w:val="Obinatablica"/>
    <w:uiPriority w:val="59"/>
    <w:rsid w:val="00C4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519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197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5197C"/>
    <w:pPr>
      <w:ind w:left="720"/>
      <w:contextualSpacing/>
    </w:pPr>
  </w:style>
  <w:style w:type="table" w:styleId="Reetkatablice">
    <w:name w:val="Table Grid"/>
    <w:basedOn w:val="Obinatablica"/>
    <w:uiPriority w:val="59"/>
    <w:rsid w:val="00C4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AEF9B-E3E7-4EBF-A6D2-4B49689E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korisnik</cp:lastModifiedBy>
  <cp:revision>7</cp:revision>
  <cp:lastPrinted>2021-04-29T19:13:00Z</cp:lastPrinted>
  <dcterms:created xsi:type="dcterms:W3CDTF">2021-04-29T15:52:00Z</dcterms:created>
  <dcterms:modified xsi:type="dcterms:W3CDTF">2021-04-30T06:39:00Z</dcterms:modified>
</cp:coreProperties>
</file>